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4FF89E5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B72D64" w:rsidR="00B72D64">
        <w:t>Onofre Rodrigues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08FD89E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96587E">
        <w:t>1</w:t>
      </w:r>
      <w:r w:rsidR="00D45A91">
        <w:t>0</w:t>
      </w:r>
      <w:r w:rsidRPr="006F35E6" w:rsidR="0011452E">
        <w:t xml:space="preserve"> </w:t>
      </w:r>
      <w:r w:rsidRPr="006F35E6" w:rsidR="00FB0161">
        <w:t xml:space="preserve">de </w:t>
      </w:r>
      <w:r w:rsidR="00D45A91">
        <w:t>março</w:t>
      </w:r>
      <w:r w:rsidRPr="006F35E6" w:rsidR="00FB0161">
        <w:t xml:space="preserve"> </w:t>
      </w:r>
      <w:r w:rsidRPr="006F35E6">
        <w:t>de 202</w:t>
      </w:r>
      <w:r w:rsidR="00D45A91">
        <w:t>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353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33B77"/>
    <w:rsid w:val="00047BD4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06EB"/>
    <w:rsid w:val="00331B16"/>
    <w:rsid w:val="003371EF"/>
    <w:rsid w:val="0035182E"/>
    <w:rsid w:val="00357248"/>
    <w:rsid w:val="00364AEF"/>
    <w:rsid w:val="00364E7D"/>
    <w:rsid w:val="0038513E"/>
    <w:rsid w:val="003B58F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A7C9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53FB0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1FDD"/>
    <w:rsid w:val="0086455A"/>
    <w:rsid w:val="008733A7"/>
    <w:rsid w:val="008D36C9"/>
    <w:rsid w:val="008E2159"/>
    <w:rsid w:val="008F2EC3"/>
    <w:rsid w:val="00911004"/>
    <w:rsid w:val="00930859"/>
    <w:rsid w:val="0096587E"/>
    <w:rsid w:val="00974299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75FE1"/>
    <w:rsid w:val="00A84E60"/>
    <w:rsid w:val="00B0318F"/>
    <w:rsid w:val="00B11651"/>
    <w:rsid w:val="00B72D64"/>
    <w:rsid w:val="00B87294"/>
    <w:rsid w:val="00BC6E94"/>
    <w:rsid w:val="00BD75C0"/>
    <w:rsid w:val="00C00C1E"/>
    <w:rsid w:val="00C038FD"/>
    <w:rsid w:val="00C127B0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45A91"/>
    <w:rsid w:val="00D54E86"/>
    <w:rsid w:val="00D72693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6706E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3-10T16:01:00Z</dcterms:created>
  <dcterms:modified xsi:type="dcterms:W3CDTF">2025-03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